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5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</w:t>
      </w:r>
    </w:p>
    <w:p w:rsidR="006A0C56" w:rsidRPr="003323D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Семеновского сельского поселения</w:t>
      </w:r>
    </w:p>
    <w:p w:rsidR="006A0C5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</w:t>
      </w:r>
      <w:r>
        <w:rPr>
          <w:sz w:val="28"/>
          <w:szCs w:val="28"/>
        </w:rPr>
        <w:t xml:space="preserve"> муниципального </w:t>
      </w:r>
      <w:r w:rsidRPr="003323D6">
        <w:rPr>
          <w:sz w:val="28"/>
          <w:szCs w:val="28"/>
        </w:rPr>
        <w:t xml:space="preserve"> района </w:t>
      </w:r>
    </w:p>
    <w:p w:rsidR="006A0C56" w:rsidRPr="003323D6" w:rsidRDefault="006A0C56" w:rsidP="006A0C5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Волгоградской области</w:t>
      </w:r>
    </w:p>
    <w:p w:rsidR="006A0C56" w:rsidRPr="009151B1" w:rsidRDefault="006A0C56" w:rsidP="006A0C56">
      <w:pPr>
        <w:jc w:val="center"/>
        <w:rPr>
          <w:sz w:val="24"/>
          <w:szCs w:val="24"/>
        </w:rPr>
      </w:pPr>
    </w:p>
    <w:p w:rsidR="006A0C56" w:rsidRDefault="006A0C56" w:rsidP="006A0C56">
      <w:pPr>
        <w:jc w:val="center"/>
        <w:rPr>
          <w:sz w:val="28"/>
          <w:szCs w:val="28"/>
        </w:rPr>
      </w:pP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6A0C56" w:rsidRDefault="006A0C56" w:rsidP="006A0C56">
      <w:pPr>
        <w:jc w:val="center"/>
        <w:rPr>
          <w:sz w:val="32"/>
          <w:szCs w:val="32"/>
        </w:rPr>
      </w:pPr>
      <w:r w:rsidRPr="006A0C56">
        <w:rPr>
          <w:sz w:val="32"/>
          <w:szCs w:val="32"/>
        </w:rPr>
        <w:t>РАСПОРЯЖЕНИЕ</w:t>
      </w: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DC1683" w:rsidRDefault="006A0C56" w:rsidP="006A0C56">
      <w:pPr>
        <w:jc w:val="center"/>
        <w:rPr>
          <w:sz w:val="24"/>
          <w:szCs w:val="24"/>
        </w:rPr>
      </w:pPr>
    </w:p>
    <w:p w:rsidR="006A0C56" w:rsidRPr="006A0C56" w:rsidRDefault="00C34A7F" w:rsidP="006A0C56">
      <w:pPr>
        <w:jc w:val="both"/>
        <w:rPr>
          <w:sz w:val="28"/>
          <w:szCs w:val="28"/>
        </w:rPr>
      </w:pPr>
      <w:r>
        <w:rPr>
          <w:sz w:val="28"/>
          <w:szCs w:val="28"/>
        </w:rPr>
        <w:t>от  22.03.2021</w:t>
      </w:r>
      <w:r w:rsidR="006A0C56" w:rsidRPr="006A0C56">
        <w:rPr>
          <w:sz w:val="28"/>
          <w:szCs w:val="28"/>
        </w:rPr>
        <w:t xml:space="preserve"> года                                           </w:t>
      </w:r>
      <w:r w:rsidR="006A0C56">
        <w:rPr>
          <w:sz w:val="28"/>
          <w:szCs w:val="28"/>
        </w:rPr>
        <w:t xml:space="preserve">                          </w:t>
      </w:r>
      <w:r w:rsidR="006A0C56" w:rsidRPr="006A0C5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2-р</w:t>
      </w:r>
      <w:bookmarkStart w:id="0" w:name="_GoBack"/>
      <w:bookmarkEnd w:id="0"/>
      <w:r w:rsidR="006A0C56" w:rsidRPr="006A0C56">
        <w:rPr>
          <w:sz w:val="28"/>
          <w:szCs w:val="28"/>
        </w:rPr>
        <w:t xml:space="preserve">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О дисциплинарном взыскании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В соответствии со ст. 192 Трудового кодекса Российской Федерации </w:t>
      </w:r>
    </w:p>
    <w:p w:rsidR="006A0C56" w:rsidRPr="006A0C56" w:rsidRDefault="006A0C56" w:rsidP="006A0C56">
      <w:pPr>
        <w:ind w:firstLine="708"/>
        <w:jc w:val="both"/>
        <w:rPr>
          <w:sz w:val="28"/>
          <w:szCs w:val="28"/>
        </w:rPr>
      </w:pPr>
    </w:p>
    <w:p w:rsidR="006A0C56" w:rsidRPr="006A0C56" w:rsidRDefault="006A0C56" w:rsidP="006A0C56">
      <w:pPr>
        <w:numPr>
          <w:ilvl w:val="0"/>
          <w:numId w:val="1"/>
        </w:num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 Применить к  специалисту 2 категории администрации Семеновского сельского поселения Федосеевой Е.В., за допущенные нарушения законодательства о контрактной системе в сфере закупок товаров, работ, услуг для обеспечения государственных и муниципальных нужд и бюджетного законодательства, дисциплинарное взыскание в виде – замечания. </w:t>
      </w:r>
    </w:p>
    <w:p w:rsidR="006A0C56" w:rsidRPr="006A0C56" w:rsidRDefault="006A0C56" w:rsidP="006A0C56">
      <w:pPr>
        <w:ind w:firstLine="708"/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 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Default="006A0C56" w:rsidP="006A0C56">
      <w:pPr>
        <w:jc w:val="both"/>
        <w:rPr>
          <w:sz w:val="28"/>
          <w:szCs w:val="28"/>
        </w:rPr>
      </w:pP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Глава Семеновского 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  <w:r w:rsidRPr="006A0C56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        </w:t>
      </w:r>
      <w:r w:rsidRPr="006A0C56">
        <w:rPr>
          <w:sz w:val="28"/>
          <w:szCs w:val="28"/>
        </w:rPr>
        <w:t>Н.В. Караваева</w:t>
      </w:r>
    </w:p>
    <w:p w:rsidR="006A0C56" w:rsidRPr="006A0C56" w:rsidRDefault="006A0C56" w:rsidP="006A0C56">
      <w:pPr>
        <w:jc w:val="both"/>
        <w:rPr>
          <w:sz w:val="28"/>
          <w:szCs w:val="28"/>
        </w:rPr>
      </w:pPr>
    </w:p>
    <w:p w:rsidR="00601B4E" w:rsidRPr="00F85AE4" w:rsidRDefault="00601B4E" w:rsidP="00F85AE4"/>
    <w:sectPr w:rsidR="00601B4E" w:rsidRPr="00F85AE4" w:rsidSect="00B1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C6"/>
    <w:rsid w:val="000336F6"/>
    <w:rsid w:val="0011610B"/>
    <w:rsid w:val="002D2308"/>
    <w:rsid w:val="003564D2"/>
    <w:rsid w:val="003846F8"/>
    <w:rsid w:val="003D42E2"/>
    <w:rsid w:val="004A732F"/>
    <w:rsid w:val="004F35A9"/>
    <w:rsid w:val="005C2EAC"/>
    <w:rsid w:val="00601B4E"/>
    <w:rsid w:val="006A0C56"/>
    <w:rsid w:val="00A328C6"/>
    <w:rsid w:val="00B11B42"/>
    <w:rsid w:val="00B55DCD"/>
    <w:rsid w:val="00B73A00"/>
    <w:rsid w:val="00C228E9"/>
    <w:rsid w:val="00C34A7F"/>
    <w:rsid w:val="00D975A3"/>
    <w:rsid w:val="00DB39C9"/>
    <w:rsid w:val="00F85AE4"/>
    <w:rsid w:val="00FB79DD"/>
    <w:rsid w:val="00FD3969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3085"/>
  <w15:chartTrackingRefBased/>
  <w15:docId w15:val="{0B2DE4E1-EB78-408F-A215-62E7587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3D42E2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39"/>
    <w:rsid w:val="003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D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3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3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384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513-E73D-44C7-A49A-DFB586C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-z</dc:creator>
  <cp:keywords/>
  <dc:description/>
  <cp:lastModifiedBy>rnd-z@mail.ru</cp:lastModifiedBy>
  <cp:revision>2</cp:revision>
  <cp:lastPrinted>2020-01-27T10:27:00Z</cp:lastPrinted>
  <dcterms:created xsi:type="dcterms:W3CDTF">2021-03-22T06:25:00Z</dcterms:created>
  <dcterms:modified xsi:type="dcterms:W3CDTF">2021-03-22T06:25:00Z</dcterms:modified>
</cp:coreProperties>
</file>